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773C" w14:textId="12362B4C" w:rsidR="00D15575" w:rsidRDefault="00D15575" w:rsidP="00A86DAB">
      <w:pPr>
        <w:spacing w:before="240" w:line="360" w:lineRule="auto"/>
        <w:ind w:firstLine="339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دین وسیله</w:t>
      </w:r>
      <w:r w:rsidR="001239EA" w:rsidRPr="00D01161">
        <w:rPr>
          <w:rFonts w:cs="B Nazanin" w:hint="cs"/>
          <w:sz w:val="28"/>
          <w:szCs w:val="28"/>
          <w:rtl/>
          <w:lang w:bidi="fa-IR"/>
        </w:rPr>
        <w:t xml:space="preserve"> به استحضار می</w:t>
      </w:r>
      <w:r w:rsidR="001239EA" w:rsidRPr="00D01161">
        <w:rPr>
          <w:rFonts w:cs="B Nazanin"/>
          <w:sz w:val="28"/>
          <w:szCs w:val="28"/>
          <w:rtl/>
          <w:lang w:bidi="fa-IR"/>
        </w:rPr>
        <w:softHyphen/>
      </w:r>
      <w:r w:rsidR="001239EA" w:rsidRPr="00D01161">
        <w:rPr>
          <w:rFonts w:cs="B Nazanin" w:hint="cs"/>
          <w:sz w:val="28"/>
          <w:szCs w:val="28"/>
          <w:rtl/>
          <w:lang w:bidi="fa-IR"/>
        </w:rPr>
        <w:t xml:space="preserve">رساند </w:t>
      </w:r>
      <w:r>
        <w:rPr>
          <w:rFonts w:cs="B Nazanin" w:hint="cs"/>
          <w:sz w:val="28"/>
          <w:szCs w:val="28"/>
          <w:rtl/>
          <w:lang w:bidi="fa-IR"/>
        </w:rPr>
        <w:t xml:space="preserve">که </w:t>
      </w:r>
      <w:r w:rsidR="005D4C45">
        <w:rPr>
          <w:rFonts w:cs="B Nazanin" w:hint="cs"/>
          <w:sz w:val="28"/>
          <w:szCs w:val="28"/>
          <w:rtl/>
          <w:lang w:bidi="fa-IR"/>
        </w:rPr>
        <w:t>سازمان .............................................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15575">
        <w:rPr>
          <w:rFonts w:cs="B Nazanin"/>
          <w:sz w:val="28"/>
          <w:szCs w:val="28"/>
          <w:rtl/>
          <w:lang w:bidi="fa-IR"/>
        </w:rPr>
        <w:t>رسماً آمادگ</w:t>
      </w:r>
      <w:r w:rsidRPr="00D15575">
        <w:rPr>
          <w:rFonts w:cs="B Nazanin" w:hint="cs"/>
          <w:sz w:val="28"/>
          <w:szCs w:val="28"/>
          <w:rtl/>
          <w:lang w:bidi="fa-IR"/>
        </w:rPr>
        <w:t>ی</w:t>
      </w:r>
      <w:r w:rsidRPr="00D15575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خود را </w:t>
      </w:r>
      <w:r w:rsidRPr="00D15575">
        <w:rPr>
          <w:rFonts w:cs="B Nazanin"/>
          <w:sz w:val="28"/>
          <w:szCs w:val="28"/>
          <w:rtl/>
          <w:lang w:bidi="fa-IR"/>
        </w:rPr>
        <w:t>جهت پ</w:t>
      </w:r>
      <w:r w:rsidRPr="00D15575">
        <w:rPr>
          <w:rFonts w:cs="B Nazanin" w:hint="cs"/>
          <w:sz w:val="28"/>
          <w:szCs w:val="28"/>
          <w:rtl/>
          <w:lang w:bidi="fa-IR"/>
        </w:rPr>
        <w:t>ی</w:t>
      </w:r>
      <w:r w:rsidRPr="00D15575">
        <w:rPr>
          <w:rFonts w:cs="B Nazanin" w:hint="eastAsia"/>
          <w:sz w:val="28"/>
          <w:szCs w:val="28"/>
          <w:rtl/>
          <w:lang w:bidi="fa-IR"/>
        </w:rPr>
        <w:t>وستن</w:t>
      </w:r>
      <w:r w:rsidRPr="00D15575">
        <w:rPr>
          <w:rFonts w:cs="B Nazanin"/>
          <w:sz w:val="28"/>
          <w:szCs w:val="28"/>
          <w:rtl/>
          <w:lang w:bidi="fa-IR"/>
        </w:rPr>
        <w:t xml:space="preserve"> به کنسرس</w:t>
      </w:r>
      <w:r w:rsidRPr="00D15575">
        <w:rPr>
          <w:rFonts w:cs="B Nazanin" w:hint="cs"/>
          <w:sz w:val="28"/>
          <w:szCs w:val="28"/>
          <w:rtl/>
          <w:lang w:bidi="fa-IR"/>
        </w:rPr>
        <w:t>ی</w:t>
      </w:r>
      <w:r w:rsidRPr="00D15575">
        <w:rPr>
          <w:rFonts w:cs="B Nazanin" w:hint="eastAsia"/>
          <w:sz w:val="28"/>
          <w:szCs w:val="28"/>
          <w:rtl/>
          <w:lang w:bidi="fa-IR"/>
        </w:rPr>
        <w:t>وم</w:t>
      </w:r>
      <w:r>
        <w:rPr>
          <w:rFonts w:cs="B Nazanin" w:hint="cs"/>
          <w:sz w:val="28"/>
          <w:szCs w:val="28"/>
          <w:rtl/>
          <w:lang w:bidi="fa-IR"/>
        </w:rPr>
        <w:t xml:space="preserve"> دانشگاه کردستان به منظور صدور کد </w:t>
      </w:r>
      <w:r w:rsidRPr="00C40B74">
        <w:rPr>
          <w:rFonts w:cs="B Nazanin"/>
          <w:lang w:bidi="fa-IR"/>
        </w:rPr>
        <w:t>DOI</w:t>
      </w:r>
      <w:r w:rsidRPr="00C40B74">
        <w:rPr>
          <w:rFonts w:cs="B Nazanin"/>
          <w:rtl/>
          <w:lang w:bidi="fa-IR"/>
        </w:rPr>
        <w:t xml:space="preserve"> </w:t>
      </w:r>
      <w:r w:rsidRPr="00D15575">
        <w:rPr>
          <w:rFonts w:cs="B Nazanin"/>
          <w:sz w:val="28"/>
          <w:szCs w:val="28"/>
          <w:rtl/>
          <w:lang w:bidi="fa-IR"/>
        </w:rPr>
        <w:t xml:space="preserve">اعلام </w:t>
      </w:r>
      <w:r>
        <w:rPr>
          <w:rFonts w:cs="B Nazanin" w:hint="cs"/>
          <w:sz w:val="28"/>
          <w:szCs w:val="28"/>
          <w:rtl/>
          <w:lang w:bidi="fa-IR"/>
        </w:rPr>
        <w:t>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نماید. </w:t>
      </w:r>
    </w:p>
    <w:p w14:paraId="4327CF56" w14:textId="1E5DE417" w:rsidR="00DB1443" w:rsidRDefault="00DB1443" w:rsidP="00A86DAB">
      <w:pPr>
        <w:spacing w:before="240" w:line="360" w:lineRule="auto"/>
        <w:ind w:firstLine="339"/>
        <w:jc w:val="both"/>
        <w:rPr>
          <w:rFonts w:cs="B Nazanin"/>
          <w:sz w:val="28"/>
          <w:szCs w:val="28"/>
          <w:lang w:bidi="fa-IR"/>
        </w:rPr>
      </w:pPr>
    </w:p>
    <w:p w14:paraId="3BA199B3" w14:textId="77777777" w:rsidR="007259CB" w:rsidRDefault="007259CB" w:rsidP="00D15575">
      <w:pPr>
        <w:spacing w:before="240" w:line="360" w:lineRule="auto"/>
        <w:ind w:firstLine="339"/>
        <w:jc w:val="both"/>
        <w:rPr>
          <w:rFonts w:cs="B Nazanin"/>
          <w:sz w:val="28"/>
          <w:szCs w:val="28"/>
          <w:rtl/>
          <w:lang w:bidi="fa-IR"/>
        </w:rPr>
      </w:pPr>
    </w:p>
    <w:p w14:paraId="385C735E" w14:textId="3E0BB39C" w:rsidR="00D15575" w:rsidRDefault="00D15575" w:rsidP="002F3F04">
      <w:pPr>
        <w:tabs>
          <w:tab w:val="left" w:pos="6562"/>
        </w:tabs>
        <w:spacing w:line="720" w:lineRule="auto"/>
        <w:jc w:val="both"/>
        <w:rPr>
          <w:rFonts w:cs="B Nazanin"/>
          <w:b/>
          <w:bCs/>
          <w:sz w:val="22"/>
          <w:szCs w:val="22"/>
          <w:rtl/>
        </w:rPr>
      </w:pPr>
    </w:p>
    <w:p w14:paraId="4F4D1205" w14:textId="77777777" w:rsidR="00D15575" w:rsidRDefault="00D15575" w:rsidP="002F3F04">
      <w:pPr>
        <w:tabs>
          <w:tab w:val="left" w:pos="6562"/>
        </w:tabs>
        <w:spacing w:line="720" w:lineRule="auto"/>
        <w:jc w:val="both"/>
        <w:rPr>
          <w:rFonts w:cs="B Nazanin"/>
          <w:b/>
          <w:bCs/>
          <w:sz w:val="22"/>
          <w:szCs w:val="22"/>
        </w:rPr>
      </w:pPr>
    </w:p>
    <w:p w14:paraId="0553592D" w14:textId="2215A5DB" w:rsidR="00FF1AC5" w:rsidRDefault="00FF1AC5" w:rsidP="00FF1AC5">
      <w:pPr>
        <w:tabs>
          <w:tab w:val="left" w:pos="6562"/>
        </w:tabs>
        <w:spacing w:line="360" w:lineRule="auto"/>
        <w:jc w:val="cent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معاون پژوهش و فناوری </w:t>
      </w:r>
    </w:p>
    <w:p w14:paraId="3401EFA4" w14:textId="0D884415" w:rsidR="00FF1AC5" w:rsidRDefault="00FF1AC5" w:rsidP="00D15575">
      <w:pPr>
        <w:tabs>
          <w:tab w:val="left" w:pos="6562"/>
        </w:tabs>
        <w:spacing w:line="720" w:lineRule="auto"/>
        <w:jc w:val="center"/>
        <w:rPr>
          <w:rFonts w:cs="B Nazanin"/>
          <w:b/>
          <w:bCs/>
          <w:sz w:val="22"/>
          <w:szCs w:val="22"/>
          <w:rtl/>
        </w:rPr>
      </w:pPr>
    </w:p>
    <w:p w14:paraId="194F1139" w14:textId="77777777" w:rsidR="00A86DAB" w:rsidRDefault="00A86DAB" w:rsidP="00D15575">
      <w:pPr>
        <w:tabs>
          <w:tab w:val="left" w:pos="6562"/>
        </w:tabs>
        <w:spacing w:line="720" w:lineRule="auto"/>
        <w:jc w:val="center"/>
        <w:rPr>
          <w:rFonts w:cs="B Nazanin"/>
          <w:b/>
          <w:bCs/>
          <w:sz w:val="22"/>
          <w:szCs w:val="22"/>
          <w:rtl/>
          <w:lang w:bidi="fa-IR"/>
        </w:rPr>
      </w:pPr>
    </w:p>
    <w:p w14:paraId="19A94351" w14:textId="77777777" w:rsidR="00FF1AC5" w:rsidRPr="00353B8D" w:rsidRDefault="00FF1AC5" w:rsidP="005D4C45">
      <w:pPr>
        <w:tabs>
          <w:tab w:val="left" w:pos="6562"/>
        </w:tabs>
        <w:spacing w:line="720" w:lineRule="auto"/>
        <w:rPr>
          <w:rFonts w:cs="B Nazanin"/>
          <w:b/>
          <w:bCs/>
          <w:sz w:val="22"/>
          <w:szCs w:val="22"/>
        </w:rPr>
      </w:pPr>
    </w:p>
    <w:sectPr w:rsidR="00FF1AC5" w:rsidRPr="00353B8D" w:rsidSect="00DB1443">
      <w:headerReference w:type="default" r:id="rId8"/>
      <w:footerReference w:type="even" r:id="rId9"/>
      <w:pgSz w:w="11906" w:h="16838"/>
      <w:pgMar w:top="2552" w:right="964" w:bottom="851" w:left="964" w:header="709" w:footer="709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64899" w14:textId="77777777" w:rsidR="000F0A6E" w:rsidRDefault="000F0A6E">
      <w:r>
        <w:separator/>
      </w:r>
    </w:p>
  </w:endnote>
  <w:endnote w:type="continuationSeparator" w:id="0">
    <w:p w14:paraId="3441F1E9" w14:textId="77777777" w:rsidR="000F0A6E" w:rsidRDefault="000F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22EFB96-09F4-4AEC-A2F2-1ABBBCE2B41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E0F67174-953E-4DEB-8148-5BB6234EB33C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B53324BF-78F9-494A-B19B-FBEC6FD04094}"/>
    <w:embedBold r:id="rId4" w:fontKey="{37213ED4-A69E-42EA-8A86-55916F65CF0F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42FCB707-E39E-46FD-8DFE-3A8FF02D1B18}"/>
    <w:embedBold r:id="rId6" w:fontKey="{4E764DB6-9B6B-4DCE-859F-515AA563B626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7" w:fontKey="{537C97C9-54F6-4D9A-8E29-4AA7D29C864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E4659B92-A5E3-43F9-838D-7F1D8BCB7F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A5A3F" w14:textId="77777777" w:rsidR="002661ED" w:rsidRDefault="002661ED" w:rsidP="00A3394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353B8D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14:paraId="75E50A5D" w14:textId="77777777" w:rsidR="002661ED" w:rsidRDefault="00266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BC9C1" w14:textId="77777777" w:rsidR="000F0A6E" w:rsidRDefault="000F0A6E">
      <w:r>
        <w:separator/>
      </w:r>
    </w:p>
  </w:footnote>
  <w:footnote w:type="continuationSeparator" w:id="0">
    <w:p w14:paraId="59C19EF4" w14:textId="77777777" w:rsidR="000F0A6E" w:rsidRDefault="000F0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C527" w14:textId="3C374048" w:rsidR="00D15575" w:rsidRDefault="00DB1443" w:rsidP="00DB1443">
    <w:pPr>
      <w:spacing w:before="360" w:line="120" w:lineRule="auto"/>
      <w:ind w:firstLine="284"/>
      <w:jc w:val="center"/>
      <w:rPr>
        <w:rFonts w:cs="B Zar"/>
        <w:b/>
        <w:bCs/>
        <w:sz w:val="36"/>
        <w:szCs w:val="36"/>
        <w:rtl/>
        <w:lang w:bidi="fa-IR"/>
      </w:rPr>
    </w:pPr>
    <w:r w:rsidRPr="00D15575">
      <w:rPr>
        <w:rFonts w:cs="B Zar"/>
        <w:b/>
        <w:bCs/>
        <w:noProof/>
        <w:sz w:val="26"/>
        <w:szCs w:val="26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1A5C85" wp14:editId="21010B4B">
              <wp:simplePos x="0" y="0"/>
              <wp:positionH relativeFrom="column">
                <wp:posOffset>-261527</wp:posOffset>
              </wp:positionH>
              <wp:positionV relativeFrom="paragraph">
                <wp:posOffset>-71552</wp:posOffset>
              </wp:positionV>
              <wp:extent cx="1629652" cy="894765"/>
              <wp:effectExtent l="0" t="0" r="0" b="635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652" cy="894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86848" w14:textId="77777777" w:rsidR="00CB65FA" w:rsidRDefault="00CB65FA" w:rsidP="00CB65FA">
                          <w:pPr>
                            <w:jc w:val="both"/>
                            <w:rPr>
                              <w:rFonts w:cs="B Nazanin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تاریخ:</w:t>
                          </w:r>
                        </w:p>
                        <w:p w14:paraId="1A958A0B" w14:textId="77777777" w:rsidR="00CB65FA" w:rsidRDefault="00CB65FA" w:rsidP="00CB65FA">
                          <w:pPr>
                            <w:jc w:val="both"/>
                            <w:rPr>
                              <w:rFonts w:cs="B Nazanin"/>
                              <w:b/>
                              <w:bCs/>
                              <w:rtl/>
                            </w:rPr>
                          </w:pPr>
                          <w:r w:rsidRPr="00131F66">
                            <w:rPr>
                              <w:rFonts w:cs="B Nazanin"/>
                              <w:b/>
                              <w:bCs/>
                              <w:rtl/>
                            </w:rPr>
                            <w:t>شماره:</w:t>
                          </w:r>
                        </w:p>
                        <w:p w14:paraId="75DD9372" w14:textId="77777777" w:rsidR="00CB65FA" w:rsidRPr="00131F66" w:rsidRDefault="00CB65FA" w:rsidP="00CB65FA">
                          <w:pPr>
                            <w:jc w:val="both"/>
                            <w:rPr>
                              <w:rFonts w:cs="B Nazanin"/>
                              <w:b/>
                              <w:bCs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پ</w:t>
                          </w:r>
                          <w:r w:rsidRPr="00131F66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ی</w:t>
                          </w:r>
                          <w:r w:rsidRPr="00131F66">
                            <w:rPr>
                              <w:rFonts w:cs="B Nazanin" w:hint="eastAsia"/>
                              <w:b/>
                              <w:bCs/>
                              <w:rtl/>
                            </w:rPr>
                            <w:t>وست</w:t>
                          </w:r>
                          <w:r w:rsidRPr="00131F66">
                            <w:rPr>
                              <w:rFonts w:cs="B Nazanin"/>
                              <w:b/>
                              <w:bCs/>
                              <w:rtl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A5C8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-20.6pt;margin-top:-5.65pt;width:128.3pt;height:7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" filled="f" stroked="f">
              <v:textbox>
                <w:txbxContent>
                  <w:p w14:paraId="61086848" w14:textId="77777777" w:rsidR="00CB65FA" w:rsidRDefault="00CB65FA" w:rsidP="00CB65FA">
                    <w:pPr>
                      <w:jc w:val="both"/>
                      <w:rPr>
                        <w:rFonts w:cs="B Nazanin"/>
                        <w:b/>
                        <w:bCs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rtl/>
                      </w:rPr>
                      <w:t>تاریخ:</w:t>
                    </w:r>
                  </w:p>
                  <w:p w14:paraId="1A958A0B" w14:textId="77777777" w:rsidR="00CB65FA" w:rsidRDefault="00CB65FA" w:rsidP="00CB65FA">
                    <w:pPr>
                      <w:jc w:val="both"/>
                      <w:rPr>
                        <w:rFonts w:cs="B Nazanin"/>
                        <w:b/>
                        <w:bCs/>
                        <w:rtl/>
                      </w:rPr>
                    </w:pPr>
                    <w:r w:rsidRPr="00131F66">
                      <w:rPr>
                        <w:rFonts w:cs="B Nazanin"/>
                        <w:b/>
                        <w:bCs/>
                        <w:rtl/>
                      </w:rPr>
                      <w:t>شماره:</w:t>
                    </w:r>
                  </w:p>
                  <w:p w14:paraId="75DD9372" w14:textId="77777777" w:rsidR="00CB65FA" w:rsidRPr="00131F66" w:rsidRDefault="00CB65FA" w:rsidP="00CB65FA">
                    <w:pPr>
                      <w:jc w:val="both"/>
                      <w:rPr>
                        <w:rFonts w:cs="B Nazanin"/>
                        <w:b/>
                        <w:bCs/>
                      </w:rPr>
                    </w:pPr>
                    <w:r>
                      <w:rPr>
                        <w:rFonts w:cs="B Nazanin" w:hint="cs"/>
                        <w:b/>
                        <w:bCs/>
                        <w:rtl/>
                      </w:rPr>
                      <w:t>پ</w:t>
                    </w:r>
                    <w:r w:rsidRPr="00131F66">
                      <w:rPr>
                        <w:rFonts w:cs="B Nazanin" w:hint="cs"/>
                        <w:b/>
                        <w:bCs/>
                        <w:rtl/>
                      </w:rPr>
                      <w:t>ی</w:t>
                    </w:r>
                    <w:r w:rsidRPr="00131F66">
                      <w:rPr>
                        <w:rFonts w:cs="B Nazanin" w:hint="eastAsia"/>
                        <w:b/>
                        <w:bCs/>
                        <w:rtl/>
                      </w:rPr>
                      <w:t>وست</w:t>
                    </w:r>
                    <w:r w:rsidRPr="00131F66">
                      <w:rPr>
                        <w:rFonts w:cs="B Nazanin"/>
                        <w:b/>
                        <w:bCs/>
                        <w:rtl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ACC1C5B" wp14:editId="136899C4">
          <wp:extent cx="840911" cy="1096719"/>
          <wp:effectExtent l="0" t="0" r="0" b="825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66" t="11886" r="22535" b="11892"/>
                  <a:stretch/>
                </pic:blipFill>
                <pic:spPr bwMode="auto">
                  <a:xfrm>
                    <a:off x="0" y="0"/>
                    <a:ext cx="841574" cy="1097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15575">
      <w:rPr>
        <w:rFonts w:cs="B Zar"/>
        <w:b/>
        <w:bCs/>
        <w:noProof/>
        <w:sz w:val="26"/>
        <w:szCs w:val="26"/>
        <w:lang w:bidi="fa-IR"/>
      </w:rPr>
      <w:t xml:space="preserve"> </w:t>
    </w:r>
  </w:p>
  <w:p w14:paraId="1CC1C988" w14:textId="705C9B27" w:rsidR="00D15575" w:rsidRPr="00D15575" w:rsidRDefault="00D15575" w:rsidP="00D15575">
    <w:pPr>
      <w:spacing w:before="120"/>
      <w:ind w:firstLine="284"/>
      <w:jc w:val="center"/>
      <w:rPr>
        <w:rFonts w:cs="B Titr"/>
        <w:b/>
        <w:bCs/>
        <w:sz w:val="28"/>
        <w:szCs w:val="28"/>
        <w:lang w:bidi="fa-IR"/>
      </w:rPr>
    </w:pPr>
    <w:r w:rsidRPr="00D15575">
      <w:rPr>
        <w:rFonts w:cs="B Titr" w:hint="cs"/>
        <w:b/>
        <w:bCs/>
        <w:sz w:val="28"/>
        <w:szCs w:val="28"/>
        <w:rtl/>
        <w:lang w:bidi="fa-IR"/>
      </w:rPr>
      <w:t>مرکز</w:t>
    </w:r>
    <w:r w:rsidRPr="00D15575">
      <w:rPr>
        <w:rFonts w:cs="B Titr"/>
        <w:b/>
        <w:bCs/>
        <w:sz w:val="28"/>
        <w:szCs w:val="28"/>
        <w:lang w:bidi="fa-IR"/>
      </w:rPr>
      <w:t xml:space="preserve"> </w:t>
    </w:r>
    <w:r w:rsidRPr="00D15575">
      <w:rPr>
        <w:rFonts w:cs="B Titr" w:hint="cs"/>
        <w:b/>
        <w:bCs/>
        <w:sz w:val="28"/>
        <w:szCs w:val="28"/>
        <w:rtl/>
        <w:lang w:bidi="fa-IR"/>
      </w:rPr>
      <w:t>نشانگر دیجیتالی شیء</w:t>
    </w:r>
  </w:p>
  <w:p w14:paraId="791B3BAD" w14:textId="4B56C813" w:rsidR="00CB65FA" w:rsidRPr="00D15575" w:rsidRDefault="00D15575" w:rsidP="00D15575">
    <w:pPr>
      <w:ind w:firstLine="284"/>
      <w:jc w:val="center"/>
      <w:rPr>
        <w:rFonts w:cs="B Zar"/>
        <w:noProof/>
        <w:sz w:val="18"/>
        <w:szCs w:val="18"/>
        <w:rtl/>
      </w:rPr>
    </w:pPr>
    <w:r w:rsidRPr="00D15575">
      <w:rPr>
        <w:rFonts w:cs="B Zar"/>
        <w:b/>
        <w:bCs/>
        <w:noProof/>
        <w:sz w:val="18"/>
        <w:szCs w:val="18"/>
      </w:rPr>
      <w:t>Digital Object Identifier (DOI) Center</w:t>
    </w:r>
    <w:r w:rsidRPr="00D15575">
      <w:rPr>
        <w:rFonts w:cs="B Zar" w:hint="cs"/>
        <w:b/>
        <w:bCs/>
        <w:rtl/>
        <w:lang w:bidi="fa-IR"/>
      </w:rPr>
      <w:t xml:space="preserve"> </w:t>
    </w:r>
  </w:p>
  <w:p w14:paraId="24CD627F" w14:textId="49473205" w:rsidR="00CB65FA" w:rsidRDefault="00CB65FA" w:rsidP="002F3F04">
    <w:pPr>
      <w:spacing w:before="360"/>
      <w:ind w:firstLine="284"/>
      <w:jc w:val="center"/>
      <w:rPr>
        <w:rFonts w:cs="B Zar"/>
        <w:b/>
        <w:bCs/>
        <w:sz w:val="26"/>
        <w:szCs w:val="26"/>
        <w:rtl/>
        <w:lang w:bidi="fa-IR"/>
      </w:rPr>
    </w:pPr>
    <w:r w:rsidRPr="00F758E0">
      <w:rPr>
        <w:rFonts w:cs="B Zar" w:hint="cs"/>
        <w:b/>
        <w:bCs/>
        <w:sz w:val="26"/>
        <w:szCs w:val="26"/>
        <w:rtl/>
        <w:lang w:bidi="fa-IR"/>
      </w:rPr>
      <w:t>«</w:t>
    </w:r>
    <w:r w:rsidRPr="00F758E0">
      <w:rPr>
        <w:rFonts w:cs="B Zar"/>
        <w:rtl/>
      </w:rPr>
      <w:t xml:space="preserve"> </w:t>
    </w:r>
    <w:r w:rsidR="00D15575" w:rsidRPr="00D15575">
      <w:rPr>
        <w:rFonts w:cs="B Zar"/>
        <w:b/>
        <w:bCs/>
        <w:sz w:val="26"/>
        <w:szCs w:val="26"/>
        <w:rtl/>
        <w:lang w:bidi="fa-IR"/>
      </w:rPr>
      <w:t>فرم عضو</w:t>
    </w:r>
    <w:r w:rsidR="00D15575" w:rsidRPr="00D15575">
      <w:rPr>
        <w:rFonts w:cs="B Zar" w:hint="cs"/>
        <w:b/>
        <w:bCs/>
        <w:sz w:val="26"/>
        <w:szCs w:val="26"/>
        <w:rtl/>
        <w:lang w:bidi="fa-IR"/>
      </w:rPr>
      <w:t>ی</w:t>
    </w:r>
    <w:r w:rsidR="00D15575" w:rsidRPr="00D15575">
      <w:rPr>
        <w:rFonts w:cs="B Zar" w:hint="eastAsia"/>
        <w:b/>
        <w:bCs/>
        <w:sz w:val="26"/>
        <w:szCs w:val="26"/>
        <w:rtl/>
        <w:lang w:bidi="fa-IR"/>
      </w:rPr>
      <w:t>ت</w:t>
    </w:r>
    <w:r w:rsidR="00D15575" w:rsidRPr="00D15575">
      <w:rPr>
        <w:rFonts w:cs="B Zar"/>
        <w:b/>
        <w:bCs/>
        <w:sz w:val="26"/>
        <w:szCs w:val="26"/>
        <w:rtl/>
        <w:lang w:bidi="fa-IR"/>
      </w:rPr>
      <w:t xml:space="preserve"> در کنسرس</w:t>
    </w:r>
    <w:r w:rsidR="00D15575" w:rsidRPr="00D15575">
      <w:rPr>
        <w:rFonts w:cs="B Zar" w:hint="cs"/>
        <w:b/>
        <w:bCs/>
        <w:sz w:val="26"/>
        <w:szCs w:val="26"/>
        <w:rtl/>
        <w:lang w:bidi="fa-IR"/>
      </w:rPr>
      <w:t>ی</w:t>
    </w:r>
    <w:r w:rsidR="00D15575" w:rsidRPr="00D15575">
      <w:rPr>
        <w:rFonts w:cs="B Zar" w:hint="eastAsia"/>
        <w:b/>
        <w:bCs/>
        <w:sz w:val="26"/>
        <w:szCs w:val="26"/>
        <w:rtl/>
        <w:lang w:bidi="fa-IR"/>
      </w:rPr>
      <w:t>وم</w:t>
    </w:r>
    <w:r w:rsidR="00D15575" w:rsidRPr="00D15575">
      <w:rPr>
        <w:rFonts w:cs="B Zar"/>
        <w:b/>
        <w:bCs/>
        <w:sz w:val="26"/>
        <w:szCs w:val="26"/>
        <w:rtl/>
        <w:lang w:bidi="fa-IR"/>
      </w:rPr>
      <w:t xml:space="preserve"> جهت صدور کد </w:t>
    </w:r>
    <w:r w:rsidR="00D15575" w:rsidRPr="00D15575">
      <w:rPr>
        <w:rFonts w:cs="B Zar"/>
        <w:b/>
        <w:bCs/>
        <w:sz w:val="26"/>
        <w:szCs w:val="26"/>
        <w:lang w:bidi="fa-IR"/>
      </w:rPr>
      <w:t>DOI</w:t>
    </w:r>
    <w:r w:rsidRPr="00F758E0">
      <w:rPr>
        <w:rFonts w:cs="B Zar" w:hint="cs"/>
        <w:b/>
        <w:bCs/>
        <w:sz w:val="26"/>
        <w:szCs w:val="26"/>
        <w:rtl/>
        <w:lang w:bidi="fa-IR"/>
      </w:rPr>
      <w:t>»</w:t>
    </w:r>
  </w:p>
  <w:p w14:paraId="76486558" w14:textId="77777777" w:rsidR="00CB65FA" w:rsidRPr="00F758E0" w:rsidRDefault="00B03851" w:rsidP="00CB65FA">
    <w:pPr>
      <w:pStyle w:val="Header"/>
      <w:rPr>
        <w:rFonts w:cs="B Zar"/>
        <w:b/>
        <w:bCs/>
      </w:rPr>
    </w:pPr>
    <w:r w:rsidRPr="00F758E0">
      <w:rPr>
        <w:rFonts w:cs="B Zar"/>
        <w:b/>
        <w:bCs/>
        <w:noProof/>
        <w:lang w:bidi="fa-I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C7A83C" wp14:editId="328DD0F3">
              <wp:simplePos x="0" y="0"/>
              <wp:positionH relativeFrom="margin">
                <wp:align>center</wp:align>
              </wp:positionH>
              <wp:positionV relativeFrom="paragraph">
                <wp:posOffset>173355</wp:posOffset>
              </wp:positionV>
              <wp:extent cx="6840220" cy="0"/>
              <wp:effectExtent l="38100" t="40005" r="36830" b="3619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1F73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0;margin-top:13.65pt;width:538.6pt;height:0;flip:x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" strokecolor="#00b0f0" strokeweight="5pt">
              <v:shadow color="#868686"/>
              <w10:wrap anchorx="margin"/>
            </v:shape>
          </w:pict>
        </mc:Fallback>
      </mc:AlternateContent>
    </w:r>
  </w:p>
  <w:p w14:paraId="5264DE8C" w14:textId="77777777" w:rsidR="00EC3561" w:rsidRPr="00F758E0" w:rsidRDefault="00EC3561" w:rsidP="00D56E3D">
    <w:pPr>
      <w:pStyle w:val="Header"/>
      <w:rPr>
        <w:rFonts w:cs="B Zar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A084A"/>
    <w:multiLevelType w:val="hybridMultilevel"/>
    <w:tmpl w:val="F988A0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6E8"/>
    <w:rsid w:val="00013428"/>
    <w:rsid w:val="00024279"/>
    <w:rsid w:val="00042D47"/>
    <w:rsid w:val="00053CA8"/>
    <w:rsid w:val="00064D5C"/>
    <w:rsid w:val="00066624"/>
    <w:rsid w:val="000A6BF3"/>
    <w:rsid w:val="000F0A6E"/>
    <w:rsid w:val="001110D0"/>
    <w:rsid w:val="001239EA"/>
    <w:rsid w:val="00171286"/>
    <w:rsid w:val="0019779A"/>
    <w:rsid w:val="002661ED"/>
    <w:rsid w:val="0028579F"/>
    <w:rsid w:val="002A0DDC"/>
    <w:rsid w:val="002D2DB4"/>
    <w:rsid w:val="002F29D3"/>
    <w:rsid w:val="002F3F04"/>
    <w:rsid w:val="002F7737"/>
    <w:rsid w:val="00343D47"/>
    <w:rsid w:val="00353B8D"/>
    <w:rsid w:val="0037128D"/>
    <w:rsid w:val="00396163"/>
    <w:rsid w:val="00490713"/>
    <w:rsid w:val="004B7A9A"/>
    <w:rsid w:val="004C6504"/>
    <w:rsid w:val="00530B19"/>
    <w:rsid w:val="00562FB8"/>
    <w:rsid w:val="0056346D"/>
    <w:rsid w:val="005821D1"/>
    <w:rsid w:val="00595C01"/>
    <w:rsid w:val="005D4C45"/>
    <w:rsid w:val="005D4E60"/>
    <w:rsid w:val="005F1026"/>
    <w:rsid w:val="0064637D"/>
    <w:rsid w:val="00666A2B"/>
    <w:rsid w:val="006F07FA"/>
    <w:rsid w:val="007259CB"/>
    <w:rsid w:val="007D68E2"/>
    <w:rsid w:val="00852494"/>
    <w:rsid w:val="00883C86"/>
    <w:rsid w:val="008B18C9"/>
    <w:rsid w:val="008F1F39"/>
    <w:rsid w:val="00936DC2"/>
    <w:rsid w:val="00945D5D"/>
    <w:rsid w:val="009667DE"/>
    <w:rsid w:val="00985059"/>
    <w:rsid w:val="00992A45"/>
    <w:rsid w:val="009B1F0A"/>
    <w:rsid w:val="00A14E1F"/>
    <w:rsid w:val="00A33944"/>
    <w:rsid w:val="00A35BC9"/>
    <w:rsid w:val="00A70A48"/>
    <w:rsid w:val="00A86DAB"/>
    <w:rsid w:val="00A92000"/>
    <w:rsid w:val="00A92056"/>
    <w:rsid w:val="00AC54B4"/>
    <w:rsid w:val="00AD2C7A"/>
    <w:rsid w:val="00AD4D35"/>
    <w:rsid w:val="00AE14E7"/>
    <w:rsid w:val="00B03851"/>
    <w:rsid w:val="00B20238"/>
    <w:rsid w:val="00B21737"/>
    <w:rsid w:val="00B35D2C"/>
    <w:rsid w:val="00B761E6"/>
    <w:rsid w:val="00B84C9E"/>
    <w:rsid w:val="00BD0A0C"/>
    <w:rsid w:val="00BF176D"/>
    <w:rsid w:val="00BF353B"/>
    <w:rsid w:val="00C0031F"/>
    <w:rsid w:val="00C40B74"/>
    <w:rsid w:val="00C42AB7"/>
    <w:rsid w:val="00C43C27"/>
    <w:rsid w:val="00C672E5"/>
    <w:rsid w:val="00CA773E"/>
    <w:rsid w:val="00CB16E8"/>
    <w:rsid w:val="00CB65FA"/>
    <w:rsid w:val="00D01161"/>
    <w:rsid w:val="00D15575"/>
    <w:rsid w:val="00D30FC8"/>
    <w:rsid w:val="00D34861"/>
    <w:rsid w:val="00D359F0"/>
    <w:rsid w:val="00D52635"/>
    <w:rsid w:val="00D56E3D"/>
    <w:rsid w:val="00DB1443"/>
    <w:rsid w:val="00E47524"/>
    <w:rsid w:val="00EC3561"/>
    <w:rsid w:val="00ED2E41"/>
    <w:rsid w:val="00EE2886"/>
    <w:rsid w:val="00F0545A"/>
    <w:rsid w:val="00F261ED"/>
    <w:rsid w:val="00F74099"/>
    <w:rsid w:val="00F758E0"/>
    <w:rsid w:val="00F84FC3"/>
    <w:rsid w:val="00FA36AE"/>
    <w:rsid w:val="00FA53BF"/>
    <w:rsid w:val="00FF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6FD806"/>
  <w15:docId w15:val="{1126C758-3198-4E56-85BF-0AF7CA197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A77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A77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61ED"/>
  </w:style>
  <w:style w:type="character" w:customStyle="1" w:styleId="FooterChar">
    <w:name w:val="Footer Char"/>
    <w:link w:val="Footer"/>
    <w:uiPriority w:val="99"/>
    <w:rsid w:val="00EC356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6E3D"/>
    <w:pPr>
      <w:ind w:left="720"/>
      <w:contextualSpacing/>
    </w:pPr>
    <w:rPr>
      <w:lang w:bidi="fa-IR"/>
    </w:rPr>
  </w:style>
  <w:style w:type="character" w:customStyle="1" w:styleId="HeaderChar">
    <w:name w:val="Header Char"/>
    <w:link w:val="Header"/>
    <w:rsid w:val="00490713"/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D15575"/>
    <w:pPr>
      <w:bidi w:val="0"/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D1557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EE2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E28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F683-48A5-427B-A5EE-CEADA072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ج</vt:lpstr>
    </vt:vector>
  </TitlesOfParts>
  <Company>Pishgam Rayaneh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ج</dc:title>
  <dc:creator>Pishgam Rayaneh</dc:creator>
  <cp:lastModifiedBy>Sadoon Azizi</cp:lastModifiedBy>
  <cp:revision>5</cp:revision>
  <cp:lastPrinted>2019-01-10T09:27:00Z</cp:lastPrinted>
  <dcterms:created xsi:type="dcterms:W3CDTF">2021-04-26T06:37:00Z</dcterms:created>
  <dcterms:modified xsi:type="dcterms:W3CDTF">2021-12-13T15:29:00Z</dcterms:modified>
</cp:coreProperties>
</file>